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67" w:rsidRDefault="00365EAD" w:rsidP="004C3267">
      <w:pPr>
        <w:rPr>
          <w:rFonts w:ascii="Arial Rounded MT Bold" w:hAnsi="Arial Rounded MT Bold"/>
          <w:b/>
          <w:bCs/>
          <w:sz w:val="40"/>
          <w:szCs w:val="40"/>
          <w:lang w:val="en-IE"/>
        </w:rPr>
      </w:pPr>
      <w:r w:rsidRPr="00365EA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0.15pt;margin-top:3.3pt;width:224.25pt;height:5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iAKwIAAFA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">
            <v:textbox>
              <w:txbxContent>
                <w:p w:rsidR="004C3267" w:rsidRPr="00DF296A" w:rsidRDefault="00205C58" w:rsidP="00205C5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Balbriggan Community </w:t>
                  </w:r>
                  <w:r w:rsidR="004C3267" w:rsidRPr="00DF296A">
                    <w:rPr>
                      <w:sz w:val="32"/>
                      <w:szCs w:val="32"/>
                    </w:rPr>
                    <w:t>College</w:t>
                  </w:r>
                </w:p>
                <w:p w:rsidR="004C3267" w:rsidRDefault="004C3267" w:rsidP="00DF296A">
                  <w:pPr>
                    <w:jc w:val="center"/>
                  </w:pPr>
                  <w:r>
                    <w:t>Dublin &amp; Dun Laoghaire Education &amp; Training Board</w:t>
                  </w:r>
                </w:p>
              </w:txbxContent>
            </v:textbox>
          </v:shape>
        </w:pict>
      </w:r>
      <w:r w:rsidR="00490CE8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>
            <wp:extent cx="673077" cy="685800"/>
            <wp:effectExtent l="0" t="0" r="0" b="0"/>
            <wp:docPr id="3" name="Picture 1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7" cy="69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D">
        <w:rPr>
          <w:rFonts w:ascii="Arial Rounded MT Bold" w:hAnsi="Arial Rounded MT Bold"/>
          <w:b/>
          <w:bCs/>
          <w:noProof/>
          <w:sz w:val="40"/>
          <w:szCs w:val="40"/>
          <w:lang w:eastAsia="en-GB"/>
        </w:rPr>
        <w:drawing>
          <wp:inline distT="0" distB="0" distL="0" distR="0">
            <wp:extent cx="1943100" cy="726474"/>
            <wp:effectExtent l="0" t="0" r="0" b="0"/>
            <wp:docPr id="4" name="Picture 1" descr="CFES-Trinity-Log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ES-Trinity-Logos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071" cy="7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E8" w:rsidRDefault="00490CE8" w:rsidP="004C3267">
      <w:pPr>
        <w:rPr>
          <w:rFonts w:ascii="Arial Rounded MT Bold" w:hAnsi="Arial Rounded MT Bold"/>
          <w:sz w:val="20"/>
          <w:lang w:val="en-IE"/>
        </w:rPr>
      </w:pPr>
    </w:p>
    <w:p w:rsidR="004C3267" w:rsidRDefault="004C3267" w:rsidP="004C3267">
      <w:pPr>
        <w:rPr>
          <w:rFonts w:ascii="Arial Rounded MT Bold" w:hAnsi="Arial Rounded MT Bold"/>
          <w:sz w:val="20"/>
          <w:lang w:val="en-IE"/>
        </w:rPr>
      </w:pPr>
      <w:r>
        <w:rPr>
          <w:rFonts w:ascii="Arial Rounded MT Bold" w:hAnsi="Arial Rounded MT Bold"/>
          <w:sz w:val="20"/>
          <w:lang w:val="en-IE"/>
        </w:rPr>
        <w:t xml:space="preserve">Pine Ridge, Chapel </w:t>
      </w:r>
      <w:r w:rsidR="009959A2">
        <w:rPr>
          <w:rFonts w:ascii="Arial Rounded MT Bold" w:hAnsi="Arial Rounded MT Bold"/>
          <w:sz w:val="20"/>
          <w:lang w:val="en-IE"/>
        </w:rPr>
        <w:t>Street, Balbriggan, Co. Dublin</w:t>
      </w:r>
      <w:r w:rsidR="009959A2">
        <w:rPr>
          <w:rFonts w:ascii="Arial Rounded MT Bold" w:hAnsi="Arial Rounded MT Bold"/>
          <w:sz w:val="20"/>
          <w:lang w:val="en-IE"/>
        </w:rPr>
        <w:tab/>
      </w:r>
      <w:r>
        <w:rPr>
          <w:rFonts w:ascii="Arial Rounded MT Bold" w:hAnsi="Arial Rounded MT Bold"/>
          <w:sz w:val="20"/>
          <w:lang w:val="en-IE"/>
        </w:rPr>
        <w:t xml:space="preserve">Principal: </w:t>
      </w:r>
      <w:r w:rsidR="000D12C1">
        <w:rPr>
          <w:rFonts w:ascii="Arial Rounded MT Bold" w:hAnsi="Arial Rounded MT Bold"/>
          <w:sz w:val="20"/>
          <w:lang w:val="en-IE"/>
        </w:rPr>
        <w:t>Mr Emmet Sheridan</w:t>
      </w:r>
    </w:p>
    <w:p w:rsidR="004C3267" w:rsidRDefault="004C3267" w:rsidP="004C3267">
      <w:pPr>
        <w:rPr>
          <w:rFonts w:ascii="Arial Rounded MT Bold" w:hAnsi="Arial Rounded MT Bold"/>
          <w:sz w:val="20"/>
          <w:lang w:val="en-IE"/>
        </w:rPr>
      </w:pPr>
      <w:r>
        <w:rPr>
          <w:rFonts w:ascii="Arial Rounded MT Bold" w:hAnsi="Arial Rounded MT Bold"/>
          <w:sz w:val="20"/>
          <w:lang w:val="en-IE"/>
        </w:rPr>
        <w:t>Tel</w:t>
      </w:r>
      <w:r w:rsidR="009959A2">
        <w:rPr>
          <w:rFonts w:ascii="Arial Rounded MT Bold" w:hAnsi="Arial Rounded MT Bold"/>
          <w:sz w:val="20"/>
          <w:lang w:val="en-IE"/>
        </w:rPr>
        <w:t xml:space="preserve">: 8412388 (Office)         </w:t>
      </w:r>
      <w:r w:rsidR="009959A2">
        <w:rPr>
          <w:rFonts w:ascii="Arial Rounded MT Bold" w:hAnsi="Arial Rounded MT Bold"/>
          <w:sz w:val="20"/>
          <w:lang w:val="en-IE"/>
        </w:rPr>
        <w:tab/>
      </w:r>
      <w:r w:rsidR="009959A2">
        <w:rPr>
          <w:rFonts w:ascii="Arial Rounded MT Bold" w:hAnsi="Arial Rounded MT Bold"/>
          <w:sz w:val="20"/>
          <w:lang w:val="en-IE"/>
        </w:rPr>
        <w:tab/>
      </w:r>
      <w:r w:rsidR="009959A2">
        <w:rPr>
          <w:rFonts w:ascii="Arial Rounded MT Bold" w:hAnsi="Arial Rounded MT Bold"/>
          <w:sz w:val="20"/>
          <w:lang w:val="en-IE"/>
        </w:rPr>
        <w:tab/>
      </w:r>
      <w:r w:rsidR="009959A2">
        <w:rPr>
          <w:rFonts w:ascii="Arial Rounded MT Bold" w:hAnsi="Arial Rounded MT Bold"/>
          <w:sz w:val="20"/>
          <w:lang w:val="en-IE"/>
        </w:rPr>
        <w:tab/>
      </w:r>
      <w:r>
        <w:rPr>
          <w:rFonts w:ascii="Arial Rounded MT Bold" w:hAnsi="Arial Rounded MT Bold"/>
          <w:sz w:val="20"/>
          <w:lang w:val="en-IE"/>
        </w:rPr>
        <w:t>D</w:t>
      </w:r>
      <w:r w:rsidR="000D12C1">
        <w:rPr>
          <w:rFonts w:ascii="Arial Rounded MT Bold" w:hAnsi="Arial Rounded MT Bold"/>
          <w:sz w:val="20"/>
          <w:lang w:val="en-IE"/>
        </w:rPr>
        <w:t xml:space="preserve">eputy </w:t>
      </w:r>
      <w:r w:rsidR="00831C81">
        <w:rPr>
          <w:rFonts w:ascii="Arial Rounded MT Bold" w:hAnsi="Arial Rounded MT Bold"/>
          <w:sz w:val="20"/>
          <w:lang w:val="en-IE"/>
        </w:rPr>
        <w:t>Principal: Mr. Fergal Mc Mahon</w:t>
      </w:r>
      <w:r>
        <w:rPr>
          <w:rFonts w:ascii="Arial Rounded MT Bold" w:hAnsi="Arial Rounded MT Bold"/>
          <w:sz w:val="20"/>
          <w:lang w:val="en-IE"/>
        </w:rPr>
        <w:tab/>
      </w:r>
    </w:p>
    <w:p w:rsidR="004C3267" w:rsidRDefault="004C3267" w:rsidP="004C3267">
      <w:pPr>
        <w:rPr>
          <w:rFonts w:ascii="Arial Rounded MT Bold" w:hAnsi="Arial Rounded MT Bold"/>
          <w:sz w:val="20"/>
          <w:lang w:val="en-IE"/>
        </w:rPr>
      </w:pPr>
      <w:r>
        <w:rPr>
          <w:rFonts w:ascii="Arial Rounded MT Bold" w:hAnsi="Arial Rounded MT Bold"/>
          <w:sz w:val="20"/>
          <w:lang w:val="en-IE"/>
        </w:rPr>
        <w:t xml:space="preserve">Fax: 8413818    </w:t>
      </w:r>
    </w:p>
    <w:p w:rsidR="004C3267" w:rsidRDefault="004C3267" w:rsidP="004C3267">
      <w:pPr>
        <w:rPr>
          <w:rFonts w:ascii="Arial Rounded MT Bold" w:hAnsi="Arial Rounded MT Bold"/>
          <w:sz w:val="20"/>
          <w:lang w:val="en-IE"/>
        </w:rPr>
      </w:pPr>
      <w:r>
        <w:rPr>
          <w:rFonts w:ascii="Arial Rounded MT Bold" w:hAnsi="Arial Rounded MT Bold"/>
          <w:sz w:val="20"/>
          <w:lang w:val="en-IE"/>
        </w:rPr>
        <w:t>Email:-</w:t>
      </w:r>
      <w:hyperlink r:id="rId8" w:history="1">
        <w:r>
          <w:rPr>
            <w:rStyle w:val="Hyperlink"/>
            <w:rFonts w:ascii="Arial Rounded MT Bold" w:hAnsi="Arial Rounded MT Bold"/>
            <w:sz w:val="20"/>
            <w:lang w:val="en-IE"/>
          </w:rPr>
          <w:t>balbriggancomcol@eircom.net</w:t>
        </w:r>
      </w:hyperlink>
    </w:p>
    <w:p w:rsidR="00312708" w:rsidRDefault="00205C58">
      <w:pPr>
        <w:rPr>
          <w:lang w:val="en-IE"/>
        </w:rPr>
      </w:pPr>
      <w:r>
        <w:rPr>
          <w:lang w:val="en-IE"/>
        </w:rPr>
        <w:t>School Roll Number:-</w:t>
      </w:r>
      <w:r w:rsidR="004C3267">
        <w:rPr>
          <w:lang w:val="en-IE"/>
        </w:rPr>
        <w:t>70010V</w:t>
      </w:r>
    </w:p>
    <w:p w:rsidR="00BB108C" w:rsidRDefault="00BB108C">
      <w:pPr>
        <w:rPr>
          <w:lang w:val="en-IE"/>
        </w:rPr>
      </w:pPr>
    </w:p>
    <w:p w:rsidR="00BB108C" w:rsidRDefault="00205C5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01/11/18</w:t>
      </w:r>
    </w:p>
    <w:p w:rsidR="00DF296A" w:rsidRDefault="00DF296A" w:rsidP="006F5CB8">
      <w:pPr>
        <w:rPr>
          <w:lang w:val="en-IE"/>
        </w:rPr>
      </w:pPr>
    </w:p>
    <w:p w:rsidR="00831C81" w:rsidRPr="00205C58" w:rsidRDefault="006F5CB8" w:rsidP="00593241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:rsidR="00831C81" w:rsidRDefault="00831C81" w:rsidP="00831C81">
      <w:pPr>
        <w:pStyle w:val="Heading1"/>
        <w:spacing w:before="0" w:after="240"/>
        <w:rPr>
          <w:rFonts w:ascii="Arial" w:eastAsia="Times New Roman" w:hAnsi="Arial" w:cs="Arial"/>
          <w:color w:val="BBCD52"/>
          <w:kern w:val="36"/>
          <w:sz w:val="39"/>
          <w:szCs w:val="39"/>
          <w:lang w:val="en-US"/>
        </w:rPr>
      </w:pPr>
      <w:r w:rsidRPr="00831C81">
        <w:rPr>
          <w:rFonts w:ascii="Arial" w:eastAsia="Times New Roman" w:hAnsi="Arial" w:cs="Arial"/>
          <w:color w:val="BBCD52"/>
          <w:kern w:val="36"/>
          <w:sz w:val="39"/>
          <w:szCs w:val="39"/>
          <w:lang w:val="en-US"/>
        </w:rPr>
        <w:t>Visit your local school</w:t>
      </w:r>
    </w:p>
    <w:p w:rsidR="00831C81" w:rsidRDefault="00831C81" w:rsidP="00831C81">
      <w:pPr>
        <w:rPr>
          <w:lang w:val="en-US"/>
        </w:rPr>
      </w:pPr>
    </w:p>
    <w:p w:rsidR="00205C58" w:rsidRDefault="00831C81" w:rsidP="00831C81">
      <w:pPr>
        <w:rPr>
          <w:lang w:val="en-US"/>
        </w:rPr>
      </w:pPr>
      <w:r>
        <w:rPr>
          <w:lang w:val="en-US"/>
        </w:rPr>
        <w:t>We would like to extend an invitation to visit our school during college awareness week. This is an invaluable opportunity to share your college/work/life experiences with our students. We especially value the</w:t>
      </w:r>
      <w:r w:rsidR="004D108F">
        <w:rPr>
          <w:lang w:val="en-US"/>
        </w:rPr>
        <w:t xml:space="preserve"> time you can give to share you</w:t>
      </w:r>
      <w:r>
        <w:rPr>
          <w:lang w:val="en-US"/>
        </w:rPr>
        <w:t>r wisdom and personal experience, thus expanding our students</w:t>
      </w:r>
      <w:r w:rsidR="00205C58">
        <w:rPr>
          <w:lang w:val="en-US"/>
        </w:rPr>
        <w:t>’</w:t>
      </w:r>
      <w:r>
        <w:rPr>
          <w:lang w:val="en-US"/>
        </w:rPr>
        <w:t xml:space="preserve"> future visions and life choices.</w:t>
      </w:r>
    </w:p>
    <w:p w:rsidR="00831C81" w:rsidRDefault="004D108F" w:rsidP="00831C81">
      <w:pPr>
        <w:rPr>
          <w:lang w:val="en-US"/>
        </w:rPr>
      </w:pPr>
      <w:r>
        <w:rPr>
          <w:lang w:val="en-US"/>
        </w:rPr>
        <w:t xml:space="preserve"> Do check out the following websites</w:t>
      </w:r>
    </w:p>
    <w:p w:rsidR="004D108F" w:rsidRDefault="00365EAD" w:rsidP="00831C81">
      <w:pPr>
        <w:rPr>
          <w:lang w:val="en-US"/>
        </w:rPr>
      </w:pPr>
      <w:hyperlink r:id="rId9" w:history="1">
        <w:r w:rsidR="004D108F" w:rsidRPr="00220DAC">
          <w:rPr>
            <w:rStyle w:val="Hyperlink"/>
            <w:lang w:val="en-US"/>
          </w:rPr>
          <w:t>www.college</w:t>
        </w:r>
      </w:hyperlink>
      <w:r w:rsidR="004D108F">
        <w:rPr>
          <w:lang w:val="en-US"/>
        </w:rPr>
        <w:t xml:space="preserve"> aware.ie and our school website </w:t>
      </w:r>
    </w:p>
    <w:p w:rsidR="00831C81" w:rsidRDefault="00365EAD" w:rsidP="00831C81">
      <w:pPr>
        <w:rPr>
          <w:lang w:val="en-US"/>
        </w:rPr>
      </w:pPr>
      <w:hyperlink r:id="rId10" w:history="1">
        <w:r w:rsidR="00BB108C" w:rsidRPr="00220DAC">
          <w:rPr>
            <w:rStyle w:val="Hyperlink"/>
            <w:lang w:val="en-US"/>
          </w:rPr>
          <w:t>http://www.balbriggancommunitycollege.com</w:t>
        </w:r>
      </w:hyperlink>
    </w:p>
    <w:p w:rsidR="00BB108C" w:rsidRDefault="00BB108C" w:rsidP="00831C81">
      <w:pPr>
        <w:rPr>
          <w:lang w:val="en-US"/>
        </w:rPr>
      </w:pPr>
    </w:p>
    <w:p w:rsidR="00831C81" w:rsidRDefault="00831C81" w:rsidP="00831C81">
      <w:pPr>
        <w:rPr>
          <w:lang w:val="en-US"/>
        </w:rPr>
      </w:pPr>
      <w:r>
        <w:rPr>
          <w:lang w:val="en-US"/>
        </w:rPr>
        <w:t>If you are available, do inform us in any of the following ways:</w:t>
      </w:r>
    </w:p>
    <w:p w:rsidR="00831C81" w:rsidRDefault="00831C81" w:rsidP="00831C81">
      <w:pPr>
        <w:rPr>
          <w:lang w:val="en-US"/>
        </w:rPr>
      </w:pPr>
      <w:r>
        <w:rPr>
          <w:lang w:val="en-US"/>
        </w:rPr>
        <w:t>Complete the enclosed form, give to your teacher/student contact and we will contact you.</w:t>
      </w:r>
    </w:p>
    <w:p w:rsidR="00831C81" w:rsidRDefault="00831C81" w:rsidP="00831C81">
      <w:pPr>
        <w:rPr>
          <w:lang w:val="en-US"/>
        </w:rPr>
      </w:pPr>
      <w:r>
        <w:rPr>
          <w:lang w:val="en-US"/>
        </w:rPr>
        <w:t>Contact the school via email or directly by phone.</w:t>
      </w:r>
    </w:p>
    <w:p w:rsidR="00831C81" w:rsidRDefault="00831C81" w:rsidP="00831C81">
      <w:pPr>
        <w:rPr>
          <w:lang w:val="en-US"/>
        </w:rPr>
      </w:pPr>
    </w:p>
    <w:p w:rsidR="00205C58" w:rsidRDefault="233C0DE8" w:rsidP="233C0DE8">
      <w:pPr>
        <w:rPr>
          <w:lang w:val="en-US"/>
        </w:rPr>
      </w:pPr>
      <w:r w:rsidRPr="233C0DE8">
        <w:rPr>
          <w:lang w:val="en-US"/>
        </w:rPr>
        <w:t xml:space="preserve">During college awareness week, we are dedicating a morning, </w:t>
      </w:r>
      <w:proofErr w:type="gramStart"/>
      <w:r w:rsidRPr="233C0DE8">
        <w:rPr>
          <w:lang w:val="en-US"/>
        </w:rPr>
        <w:t>for a mini careers</w:t>
      </w:r>
      <w:proofErr w:type="gramEnd"/>
      <w:r w:rsidRPr="233C0DE8">
        <w:rPr>
          <w:lang w:val="en-US"/>
        </w:rPr>
        <w:t xml:space="preserve"> fair.</w:t>
      </w:r>
    </w:p>
    <w:p w:rsidR="00831C81" w:rsidRDefault="00831C81" w:rsidP="00831C81">
      <w:pPr>
        <w:rPr>
          <w:lang w:val="en-US"/>
        </w:rPr>
      </w:pPr>
      <w:r>
        <w:rPr>
          <w:lang w:val="en-US"/>
        </w:rPr>
        <w:t xml:space="preserve"> This wi</w:t>
      </w:r>
      <w:r w:rsidR="00205C58">
        <w:rPr>
          <w:lang w:val="en-US"/>
        </w:rPr>
        <w:t>ll run from 9.30-12.15 on Friday</w:t>
      </w:r>
      <w:r>
        <w:rPr>
          <w:lang w:val="en-US"/>
        </w:rPr>
        <w:t>, 23</w:t>
      </w:r>
      <w:r w:rsidRPr="00831C81">
        <w:rPr>
          <w:vertAlign w:val="superscript"/>
          <w:lang w:val="en-US"/>
        </w:rPr>
        <w:t>rd</w:t>
      </w:r>
      <w:r>
        <w:rPr>
          <w:lang w:val="en-US"/>
        </w:rPr>
        <w:t xml:space="preserve"> November.</w:t>
      </w:r>
      <w:r w:rsidR="004D108F">
        <w:rPr>
          <w:lang w:val="en-US"/>
        </w:rPr>
        <w:t xml:space="preserve"> During this time, stude</w:t>
      </w:r>
      <w:r w:rsidR="00205C58">
        <w:rPr>
          <w:lang w:val="en-US"/>
        </w:rPr>
        <w:t>nts in groups of 5-6 will meet you, the</w:t>
      </w:r>
      <w:r w:rsidR="004D108F">
        <w:rPr>
          <w:lang w:val="en-US"/>
        </w:rPr>
        <w:t xml:space="preserve"> guest speaker for approx. 15 minutes. I enclose a template for the volunteers, entitled My Education Story/My career path. This is an excellent guide for the meeting with the students.</w:t>
      </w:r>
    </w:p>
    <w:p w:rsidR="004D108F" w:rsidRDefault="004D108F" w:rsidP="00831C81">
      <w:pPr>
        <w:rPr>
          <w:lang w:val="en-US"/>
        </w:rPr>
      </w:pPr>
    </w:p>
    <w:p w:rsidR="004D108F" w:rsidRDefault="004D108F" w:rsidP="00831C81">
      <w:pPr>
        <w:rPr>
          <w:lang w:val="en-US"/>
        </w:rPr>
      </w:pPr>
      <w:r>
        <w:rPr>
          <w:lang w:val="en-US"/>
        </w:rPr>
        <w:t>We would particularly like to target this time</w:t>
      </w:r>
      <w:r w:rsidR="00BB108C">
        <w:rPr>
          <w:lang w:val="en-US"/>
        </w:rPr>
        <w:t xml:space="preserve"> and date</w:t>
      </w:r>
      <w:r>
        <w:rPr>
          <w:lang w:val="en-US"/>
        </w:rPr>
        <w:t xml:space="preserve">, but if you are available at a different time, do let us </w:t>
      </w:r>
      <w:proofErr w:type="spellStart"/>
      <w:r>
        <w:rPr>
          <w:lang w:val="en-US"/>
        </w:rPr>
        <w:t>know.If</w:t>
      </w:r>
      <w:proofErr w:type="spellEnd"/>
      <w:r>
        <w:rPr>
          <w:lang w:val="en-US"/>
        </w:rPr>
        <w:t xml:space="preserve"> you have any questions do contact and we will be delighted if you can be involved.</w:t>
      </w:r>
    </w:p>
    <w:p w:rsidR="004D108F" w:rsidRDefault="004D108F" w:rsidP="00831C81">
      <w:pPr>
        <w:rPr>
          <w:lang w:val="en-US"/>
        </w:rPr>
      </w:pPr>
    </w:p>
    <w:p w:rsidR="004D108F" w:rsidRDefault="004D108F" w:rsidP="00831C81">
      <w:pPr>
        <w:rPr>
          <w:lang w:val="en-US"/>
        </w:rPr>
      </w:pPr>
      <w:r>
        <w:rPr>
          <w:lang w:val="en-US"/>
        </w:rPr>
        <w:t>Yours sincerely,</w:t>
      </w:r>
    </w:p>
    <w:p w:rsidR="004D108F" w:rsidRDefault="004D108F" w:rsidP="00831C81">
      <w:pPr>
        <w:rPr>
          <w:lang w:val="en-US"/>
        </w:rPr>
      </w:pPr>
    </w:p>
    <w:p w:rsidR="004D108F" w:rsidRDefault="00BB108C" w:rsidP="00831C81">
      <w:pPr>
        <w:rPr>
          <w:lang w:val="en-US"/>
        </w:rPr>
      </w:pPr>
      <w:r>
        <w:rPr>
          <w:lang w:val="en-US"/>
        </w:rPr>
        <w:t>Mr. E.</w:t>
      </w:r>
      <w:r w:rsidR="004D108F">
        <w:rPr>
          <w:lang w:val="en-US"/>
        </w:rPr>
        <w:t xml:space="preserve"> Sheridan</w:t>
      </w:r>
      <w:r w:rsidR="004D108F">
        <w:rPr>
          <w:lang w:val="en-US"/>
        </w:rPr>
        <w:tab/>
      </w:r>
      <w:r w:rsidR="004D108F">
        <w:rPr>
          <w:lang w:val="en-US"/>
        </w:rPr>
        <w:tab/>
        <w:t>Mr. F. Mc Mahon</w:t>
      </w:r>
      <w:r w:rsidR="004D108F">
        <w:rPr>
          <w:lang w:val="en-US"/>
        </w:rPr>
        <w:tab/>
      </w:r>
      <w:r w:rsidR="004D108F">
        <w:rPr>
          <w:lang w:val="en-US"/>
        </w:rPr>
        <w:tab/>
        <w:t xml:space="preserve">Mrs. A </w:t>
      </w:r>
      <w:proofErr w:type="spellStart"/>
      <w:r w:rsidR="004D108F">
        <w:rPr>
          <w:lang w:val="en-US"/>
        </w:rPr>
        <w:t>Mannion</w:t>
      </w:r>
      <w:proofErr w:type="spellEnd"/>
    </w:p>
    <w:p w:rsidR="004D108F" w:rsidRDefault="233C0DE8" w:rsidP="233C0DE8">
      <w:pPr>
        <w:rPr>
          <w:lang w:val="en-US"/>
        </w:rPr>
      </w:pPr>
      <w:r w:rsidRPr="233C0DE8">
        <w:rPr>
          <w:lang w:val="en-US"/>
        </w:rPr>
        <w:t>,</w:t>
      </w:r>
    </w:p>
    <w:p w:rsidR="000E3D1E" w:rsidRDefault="000E3D1E" w:rsidP="00831C8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1114425" cy="592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w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16" cy="5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8F" w:rsidRDefault="004D108F" w:rsidP="00831C81">
      <w:pPr>
        <w:rPr>
          <w:lang w:val="en-US"/>
        </w:rPr>
      </w:pPr>
    </w:p>
    <w:p w:rsidR="004D108F" w:rsidRDefault="004D108F" w:rsidP="00831C81">
      <w:pPr>
        <w:rPr>
          <w:lang w:val="en-US"/>
        </w:rPr>
      </w:pPr>
      <w:r>
        <w:rPr>
          <w:lang w:val="en-US"/>
        </w:rPr>
        <w:t>CFES TEAM BCC</w:t>
      </w:r>
    </w:p>
    <w:p w:rsidR="00831C81" w:rsidRPr="00831C81" w:rsidRDefault="00831C81" w:rsidP="00831C81">
      <w:pPr>
        <w:rPr>
          <w:lang w:val="en-US"/>
        </w:rPr>
      </w:pPr>
    </w:p>
    <w:p w:rsidR="000E768D" w:rsidRPr="004D108F" w:rsidRDefault="000E768D" w:rsidP="00FF78F2">
      <w:pPr>
        <w:rPr>
          <w:rFonts w:ascii="Arial Rounded MT Bold" w:hAnsi="Arial Rounded MT Bold"/>
        </w:rPr>
      </w:pPr>
    </w:p>
    <w:p w:rsidR="000E768D" w:rsidRDefault="000E768D" w:rsidP="00593241">
      <w:pPr>
        <w:rPr>
          <w:rFonts w:ascii="Arial Rounded MT Bold" w:hAnsi="Arial Rounded MT Bold"/>
        </w:rPr>
      </w:pPr>
    </w:p>
    <w:p w:rsidR="00BB108C" w:rsidRDefault="000E3D1E">
      <w:pPr>
        <w:spacing w:after="200" w:line="276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BCC International School of Distinction </w:t>
      </w:r>
      <w:r w:rsidR="00BB108C">
        <w:rPr>
          <w:rFonts w:ascii="Arial Rounded MT Bold" w:hAnsi="Arial Rounded MT Bold"/>
        </w:rPr>
        <w:br w:type="page"/>
      </w:r>
    </w:p>
    <w:p w:rsidR="000E768D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My education Story/My Career path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r>
        <w:t xml:space="preserve">NOTE: The content of the talk/story depends on what speakers/writers are comfortable with. Below are a few points they might cover with a few sample answers. This template could form the basis of a short talk/series of speakers or a one-or-two page ‘story’ to be displayed on the </w:t>
      </w:r>
      <w:proofErr w:type="spellStart"/>
      <w:r>
        <w:t>noticeboard</w:t>
      </w:r>
      <w:proofErr w:type="spellEnd"/>
      <w:r>
        <w:t>/table.</w:t>
      </w:r>
    </w:p>
    <w:p w:rsidR="00BB108C" w:rsidRDefault="00BB108C" w:rsidP="00593241"/>
    <w:p w:rsidR="00BB108C" w:rsidRDefault="00BB108C" w:rsidP="00593241">
      <w:r>
        <w:t xml:space="preserve"> 1. Who I am and what I do </w:t>
      </w:r>
    </w:p>
    <w:p w:rsidR="00BB108C" w:rsidRDefault="00BB108C" w:rsidP="00593241"/>
    <w:p w:rsidR="00BB108C" w:rsidRDefault="00BB108C" w:rsidP="00593241">
      <w:r>
        <w:t>2. What I studied in which college and why/ how I trained for my craft and why I chose it.</w:t>
      </w:r>
    </w:p>
    <w:p w:rsidR="00BB108C" w:rsidRDefault="00BB108C" w:rsidP="00593241"/>
    <w:p w:rsidR="00BB108C" w:rsidRDefault="00BB108C" w:rsidP="00593241">
      <w:r>
        <w:t xml:space="preserve"> 3. What was my experience of university? </w:t>
      </w:r>
      <w:proofErr w:type="gramStart"/>
      <w:r>
        <w:t>Or of training?</w:t>
      </w:r>
      <w:proofErr w:type="gramEnd"/>
    </w:p>
    <w:p w:rsidR="00BB108C" w:rsidRDefault="00BB108C" w:rsidP="00593241"/>
    <w:p w:rsidR="00BB108C" w:rsidRDefault="00BB108C" w:rsidP="00593241">
      <w:r>
        <w:t xml:space="preserve">4. Any obstacles along the way? – </w:t>
      </w:r>
      <w:proofErr w:type="gramStart"/>
      <w:r>
        <w:t>failures</w:t>
      </w:r>
      <w:proofErr w:type="gramEnd"/>
      <w:r>
        <w:t>, repeats, changing course, feeling unsure of your choice? If so, how did you overcome these and did they contribute to your success in the end? (Knowing that happy/successful people have failed in the past is often more inspiring to young people than hearing about all the success!)</w:t>
      </w:r>
    </w:p>
    <w:p w:rsidR="00BB108C" w:rsidRDefault="00BB108C" w:rsidP="00593241"/>
    <w:p w:rsidR="00BB108C" w:rsidRDefault="00BB108C" w:rsidP="00593241">
      <w:r>
        <w:t xml:space="preserve"> 5. Highlights of college/training - what did I enjoy most? </w:t>
      </w:r>
    </w:p>
    <w:p w:rsidR="00BB108C" w:rsidRDefault="00BB108C" w:rsidP="00593241"/>
    <w:p w:rsidR="00BB108C" w:rsidRDefault="00BB108C" w:rsidP="00593241">
      <w:r>
        <w:t xml:space="preserve">6. What has going to college/choosing this trade meant to my life? </w:t>
      </w:r>
      <w:proofErr w:type="gramStart"/>
      <w:r>
        <w:t>( Job</w:t>
      </w:r>
      <w:proofErr w:type="gramEnd"/>
      <w:r>
        <w:t>, friends, hobbies)</w:t>
      </w:r>
    </w:p>
    <w:p w:rsidR="00BB108C" w:rsidRDefault="00BB108C" w:rsidP="00593241"/>
    <w:p w:rsidR="00BB108C" w:rsidRDefault="00BB108C" w:rsidP="00593241">
      <w:r>
        <w:t xml:space="preserve"> 7. What’s the best advice I got - or could give - to encourage young (and mature) people to consider further education/training? Did anyone inspire me to go to college/do well –can I encourage my audience to look for similar role models? Can I encourage them to dream big and to feel that a post-secondary education/training is within reach?</w:t>
      </w:r>
    </w:p>
    <w:p w:rsidR="00BB108C" w:rsidRDefault="00BB108C" w:rsidP="00593241"/>
    <w:p w:rsidR="00DF296A" w:rsidRDefault="00BB108C" w:rsidP="00593241">
      <w:pPr>
        <w:rPr>
          <w:rFonts w:ascii="Arial Rounded MT Bold" w:hAnsi="Arial Rounded MT Bold"/>
        </w:rPr>
      </w:pPr>
      <w:r>
        <w:t xml:space="preserve"> 8. Perhaps finish by mentioning College Awareness Week. You’re never too young – or too old – to make big plans. And maybe you could wish your audience well with thinking about an apprenticeship, a further education course, a university degree – a great future!</w:t>
      </w: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BB108C" w:rsidRDefault="00BB108C">
      <w:pPr>
        <w:spacing w:after="200" w:line="276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DF296A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Volunteer name:  ________________________________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reer area:     _____________________________________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ntact details;</w:t>
      </w: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mail;                  __________________________________________Please print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hone details; ___________________________________________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vailable times 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ini Careers Fair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 w:rsidR="00C449DF">
        <w:rPr>
          <w:rFonts w:ascii="Arial Rounded MT Bold" w:hAnsi="Arial Rounded MT Bold"/>
        </w:rPr>
        <w:t xml:space="preserve">Availability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proofErr w:type="gramStart"/>
      <w:r>
        <w:rPr>
          <w:rFonts w:ascii="Arial Rounded MT Bold" w:hAnsi="Arial Rounded MT Bold"/>
        </w:rPr>
        <w:t>yes  _</w:t>
      </w:r>
      <w:proofErr w:type="gramEnd"/>
      <w:r>
        <w:rPr>
          <w:rFonts w:ascii="Arial Rounded MT Bold" w:hAnsi="Arial Rounded MT Bold"/>
        </w:rPr>
        <w:t>_____  No ____</w:t>
      </w:r>
    </w:p>
    <w:p w:rsidR="00C449DF" w:rsidRDefault="00C449DF" w:rsidP="00593241">
      <w:pPr>
        <w:rPr>
          <w:rFonts w:ascii="Arial Rounded MT Bold" w:hAnsi="Arial Rounded MT Bold"/>
        </w:rPr>
      </w:pPr>
    </w:p>
    <w:p w:rsidR="00C449DF" w:rsidRDefault="00CE1E0D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 w:rsidR="00C449DF">
        <w:rPr>
          <w:rFonts w:ascii="Arial Rounded MT Bold" w:hAnsi="Arial Rounded MT Bold"/>
        </w:rPr>
        <w:tab/>
      </w:r>
      <w:r w:rsidR="00C449DF">
        <w:rPr>
          <w:rFonts w:ascii="Arial Rounded MT Bold" w:hAnsi="Arial Rounded MT Bold"/>
        </w:rPr>
        <w:tab/>
      </w:r>
      <w:r w:rsidR="00C449DF">
        <w:rPr>
          <w:rFonts w:ascii="Arial Rounded MT Bold" w:hAnsi="Arial Rounded MT Bold"/>
        </w:rPr>
        <w:tab/>
      </w:r>
      <w:r w:rsidR="00C449DF">
        <w:rPr>
          <w:rFonts w:ascii="Arial Rounded MT Bold" w:hAnsi="Arial Rounded MT Bold"/>
        </w:rPr>
        <w:tab/>
      </w:r>
      <w:r w:rsidR="00C449DF">
        <w:rPr>
          <w:rFonts w:ascii="Arial Rounded MT Bold" w:hAnsi="Arial Rounded MT Bold"/>
        </w:rPr>
        <w:tab/>
      </w:r>
      <w:bookmarkStart w:id="0" w:name="_GoBack"/>
      <w:bookmarkEnd w:id="0"/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Other availability 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BB108C" w:rsidRDefault="00BB108C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ay      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Date      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Time </w:t>
      </w:r>
    </w:p>
    <w:p w:rsidR="008728C5" w:rsidRDefault="008728C5" w:rsidP="00593241">
      <w:pPr>
        <w:rPr>
          <w:rFonts w:ascii="Arial Rounded MT Bold" w:hAnsi="Arial Rounded MT Bold"/>
        </w:rPr>
      </w:pPr>
    </w:p>
    <w:p w:rsidR="008728C5" w:rsidRDefault="008728C5" w:rsidP="00593241">
      <w:pPr>
        <w:rPr>
          <w:rFonts w:ascii="Arial Rounded MT Bold" w:hAnsi="Arial Rounded MT Bold"/>
        </w:rPr>
      </w:pPr>
    </w:p>
    <w:p w:rsidR="008728C5" w:rsidRDefault="008728C5" w:rsidP="00593241">
      <w:pPr>
        <w:rPr>
          <w:rFonts w:ascii="Arial Rounded MT Bold" w:hAnsi="Arial Rounded MT Bold"/>
        </w:rPr>
      </w:pPr>
    </w:p>
    <w:p w:rsidR="008728C5" w:rsidRDefault="008728C5" w:rsidP="0059324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Key school contact ________________________</w:t>
      </w:r>
    </w:p>
    <w:p w:rsidR="00BB108C" w:rsidRDefault="00BB108C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DF296A" w:rsidRDefault="00DF296A" w:rsidP="00593241">
      <w:pPr>
        <w:rPr>
          <w:rFonts w:ascii="Arial Rounded MT Bold" w:hAnsi="Arial Rounded MT Bold"/>
        </w:rPr>
      </w:pPr>
    </w:p>
    <w:p w:rsidR="000F6A4D" w:rsidRPr="000E768D" w:rsidRDefault="000E768D" w:rsidP="000224B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sectPr w:rsidR="000F6A4D" w:rsidRPr="000E768D" w:rsidSect="004C3267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52FD7"/>
    <w:multiLevelType w:val="hybridMultilevel"/>
    <w:tmpl w:val="CEF880C0"/>
    <w:lvl w:ilvl="0" w:tplc="4ADC4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D18FC"/>
    <w:multiLevelType w:val="multilevel"/>
    <w:tmpl w:val="8442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3267"/>
    <w:rsid w:val="000224B5"/>
    <w:rsid w:val="000A0C86"/>
    <w:rsid w:val="000A5042"/>
    <w:rsid w:val="000B32CB"/>
    <w:rsid w:val="000D12C1"/>
    <w:rsid w:val="000E3D1E"/>
    <w:rsid w:val="000E768D"/>
    <w:rsid w:val="000F6A4D"/>
    <w:rsid w:val="00136918"/>
    <w:rsid w:val="00205C58"/>
    <w:rsid w:val="00312708"/>
    <w:rsid w:val="00365EAD"/>
    <w:rsid w:val="00385363"/>
    <w:rsid w:val="003A0E9A"/>
    <w:rsid w:val="00414BBF"/>
    <w:rsid w:val="004313E4"/>
    <w:rsid w:val="00457B8C"/>
    <w:rsid w:val="00465CBF"/>
    <w:rsid w:val="00474E3B"/>
    <w:rsid w:val="004772F8"/>
    <w:rsid w:val="00481F60"/>
    <w:rsid w:val="00490CE8"/>
    <w:rsid w:val="004C3267"/>
    <w:rsid w:val="004D108F"/>
    <w:rsid w:val="004D1944"/>
    <w:rsid w:val="00511DC6"/>
    <w:rsid w:val="005337F9"/>
    <w:rsid w:val="00593241"/>
    <w:rsid w:val="00631DA5"/>
    <w:rsid w:val="006F5CB8"/>
    <w:rsid w:val="00700211"/>
    <w:rsid w:val="00701AE3"/>
    <w:rsid w:val="00707C56"/>
    <w:rsid w:val="00726E2B"/>
    <w:rsid w:val="007478A1"/>
    <w:rsid w:val="007833F0"/>
    <w:rsid w:val="00831C81"/>
    <w:rsid w:val="008431B1"/>
    <w:rsid w:val="008535C8"/>
    <w:rsid w:val="008728C5"/>
    <w:rsid w:val="00902B70"/>
    <w:rsid w:val="00903E3D"/>
    <w:rsid w:val="0093618B"/>
    <w:rsid w:val="00942B67"/>
    <w:rsid w:val="00944470"/>
    <w:rsid w:val="009959A2"/>
    <w:rsid w:val="009A53A3"/>
    <w:rsid w:val="009E60E4"/>
    <w:rsid w:val="00A64264"/>
    <w:rsid w:val="00A86061"/>
    <w:rsid w:val="00AC3B23"/>
    <w:rsid w:val="00B51760"/>
    <w:rsid w:val="00BB108C"/>
    <w:rsid w:val="00BF61E9"/>
    <w:rsid w:val="00C449DF"/>
    <w:rsid w:val="00C80AE6"/>
    <w:rsid w:val="00C875A7"/>
    <w:rsid w:val="00C96A80"/>
    <w:rsid w:val="00CD24AC"/>
    <w:rsid w:val="00CE1E0D"/>
    <w:rsid w:val="00CE244B"/>
    <w:rsid w:val="00D53EEB"/>
    <w:rsid w:val="00D94E0F"/>
    <w:rsid w:val="00DF296A"/>
    <w:rsid w:val="00E503EE"/>
    <w:rsid w:val="00EE569D"/>
    <w:rsid w:val="00F44E3A"/>
    <w:rsid w:val="00F84897"/>
    <w:rsid w:val="00F971B1"/>
    <w:rsid w:val="00FF78F2"/>
    <w:rsid w:val="233C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C32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6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E7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C32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6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E7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briggancomcol@eirco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balbriggancommunitycolle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39D1-EA95-40E5-BB7C-57060D4D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6</Characters>
  <Application>Microsoft Office Word</Application>
  <DocSecurity>0</DocSecurity>
  <Lines>27</Lines>
  <Paragraphs>7</Paragraphs>
  <ScaleCrop>false</ScaleCrop>
  <Company>The PC Clinics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</dc:creator>
  <cp:lastModifiedBy>Windows User</cp:lastModifiedBy>
  <cp:revision>2</cp:revision>
  <cp:lastPrinted>2018-10-26T10:50:00Z</cp:lastPrinted>
  <dcterms:created xsi:type="dcterms:W3CDTF">2019-09-22T14:51:00Z</dcterms:created>
  <dcterms:modified xsi:type="dcterms:W3CDTF">2019-09-22T14:51:00Z</dcterms:modified>
</cp:coreProperties>
</file>